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E50BD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E50BD1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مدرسة دبل الرسمية </w:t>
            </w:r>
            <w:r w:rsidR="00B363D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65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65E">
              <w:rPr>
                <w:rFonts w:hint="cs"/>
                <w:color w:val="000000"/>
                <w:sz w:val="28"/>
                <w:szCs w:val="28"/>
                <w:rtl/>
              </w:rPr>
              <w:t>- قضاء</w:t>
            </w:r>
            <w:r w:rsidR="00E50BD1">
              <w:rPr>
                <w:rFonts w:hint="cs"/>
                <w:color w:val="000000"/>
                <w:sz w:val="28"/>
                <w:szCs w:val="28"/>
                <w:rtl/>
              </w:rPr>
              <w:t xml:space="preserve"> بنت جبيل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-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E50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E50B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50B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E50B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252E2C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="006F628D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E50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E50B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50B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9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50B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7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E50B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ثلاثة مليارات و ستماية واثنان و تسعون مليونا وتسعماية و سبعون ألف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E50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50BD1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50BD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50BD1" w:rsidRPr="00E50BD1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363D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50BD1" w:rsidP="00E50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E50BD1">
              <w:rPr>
                <w:rFonts w:hint="cs"/>
                <w:b/>
                <w:bCs/>
                <w:color w:val="000000" w:themeColor="text1"/>
                <w:sz w:val="27"/>
                <w:szCs w:val="27"/>
                <w:rtl/>
              </w:rPr>
              <w:t>8</w:t>
            </w:r>
            <w:r w:rsidR="00F00979" w:rsidRPr="00E50BD1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ED" w:rsidRDefault="00926AED" w:rsidP="00C27E3D">
      <w:r>
        <w:separator/>
      </w:r>
    </w:p>
  </w:endnote>
  <w:endnote w:type="continuationSeparator" w:id="0">
    <w:p w:rsidR="00926AED" w:rsidRDefault="00926AED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ED" w:rsidRDefault="00926AED" w:rsidP="00C27E3D">
      <w:r>
        <w:separator/>
      </w:r>
    </w:p>
  </w:footnote>
  <w:footnote w:type="continuationSeparator" w:id="0">
    <w:p w:rsidR="00926AED" w:rsidRDefault="00926AED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1E7FC5"/>
    <w:rsid w:val="00252E2C"/>
    <w:rsid w:val="00284D4D"/>
    <w:rsid w:val="002914A1"/>
    <w:rsid w:val="002943B6"/>
    <w:rsid w:val="002A2BCE"/>
    <w:rsid w:val="002B157D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A2D87"/>
    <w:rsid w:val="004B71AD"/>
    <w:rsid w:val="004E1C8D"/>
    <w:rsid w:val="00503CA0"/>
    <w:rsid w:val="00503EAA"/>
    <w:rsid w:val="005229F3"/>
    <w:rsid w:val="00527855"/>
    <w:rsid w:val="0053547E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E165E"/>
    <w:rsid w:val="006F628D"/>
    <w:rsid w:val="00772D2D"/>
    <w:rsid w:val="0080537F"/>
    <w:rsid w:val="008212F9"/>
    <w:rsid w:val="00843C05"/>
    <w:rsid w:val="00862C0D"/>
    <w:rsid w:val="00886F92"/>
    <w:rsid w:val="008A6E56"/>
    <w:rsid w:val="008E4019"/>
    <w:rsid w:val="008F69C0"/>
    <w:rsid w:val="00913F8C"/>
    <w:rsid w:val="00926AED"/>
    <w:rsid w:val="00940F0F"/>
    <w:rsid w:val="009676E2"/>
    <w:rsid w:val="00970C7D"/>
    <w:rsid w:val="00982F3E"/>
    <w:rsid w:val="00992E92"/>
    <w:rsid w:val="009975F9"/>
    <w:rsid w:val="009A49F3"/>
    <w:rsid w:val="009A654D"/>
    <w:rsid w:val="009B115E"/>
    <w:rsid w:val="00A011EF"/>
    <w:rsid w:val="00A11857"/>
    <w:rsid w:val="00A80935"/>
    <w:rsid w:val="00AC0F13"/>
    <w:rsid w:val="00B1087F"/>
    <w:rsid w:val="00B363D6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856EA"/>
    <w:rsid w:val="00DB4C84"/>
    <w:rsid w:val="00DE1CB7"/>
    <w:rsid w:val="00E00DFB"/>
    <w:rsid w:val="00E07043"/>
    <w:rsid w:val="00E105E5"/>
    <w:rsid w:val="00E17E72"/>
    <w:rsid w:val="00E50BD1"/>
    <w:rsid w:val="00E62FB4"/>
    <w:rsid w:val="00E95BE0"/>
    <w:rsid w:val="00ED0FA4"/>
    <w:rsid w:val="00ED7E86"/>
    <w:rsid w:val="00EE75C6"/>
    <w:rsid w:val="00F00979"/>
    <w:rsid w:val="00F1388A"/>
    <w:rsid w:val="00F14DC4"/>
    <w:rsid w:val="00F17ACD"/>
    <w:rsid w:val="00F52B7C"/>
    <w:rsid w:val="00F90B9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6D35"/>
  <w15:docId w15:val="{3195A142-2382-4523-9182-7A7538E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A8B0-D3C7-4C9B-9DA1-24A2CCAD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2</cp:revision>
  <cp:lastPrinted>2024-03-19T09:52:00Z</cp:lastPrinted>
  <dcterms:created xsi:type="dcterms:W3CDTF">2025-05-08T19:21:00Z</dcterms:created>
  <dcterms:modified xsi:type="dcterms:W3CDTF">2025-05-08T19:21:00Z</dcterms:modified>
</cp:coreProperties>
</file>